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3482" w14:textId="77777777" w:rsidR="00822324" w:rsidRPr="00FA1E02" w:rsidRDefault="00822324" w:rsidP="00822324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FA1E02">
        <w:rPr>
          <w:rFonts w:ascii="Times New Roman" w:hAnsi="Times New Roman" w:cs="Times New Roman"/>
          <w:b/>
          <w:bCs/>
          <w:sz w:val="56"/>
          <w:szCs w:val="56"/>
          <w:lang w:val="en-US"/>
        </w:rPr>
        <w:t>Attach volume to windows EC2 instance</w:t>
      </w:r>
    </w:p>
    <w:p w14:paraId="2A9A583D" w14:textId="77777777" w:rsidR="00822324" w:rsidRDefault="00822324" w:rsidP="0082232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37DD1F" w14:textId="77777777" w:rsidR="00822324" w:rsidRDefault="00822324" w:rsidP="00822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reate the windows ec2 instance </w:t>
      </w:r>
    </w:p>
    <w:p w14:paraId="402ADA9C" w14:textId="77777777" w:rsidR="00822324" w:rsidRPr="00822324" w:rsidRDefault="00822324" w:rsidP="00822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reate the new EC2 instance and in AMI search for windows and select the free tier eligible</w:t>
      </w:r>
    </w:p>
    <w:p w14:paraId="47115F53" w14:textId="77777777" w:rsidR="00822324" w:rsidRPr="00822324" w:rsidRDefault="00AB6CBC" w:rsidP="00822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auto assign give it as public </w:t>
      </w:r>
    </w:p>
    <w:p w14:paraId="0082C607" w14:textId="77777777" w:rsidR="00822324" w:rsidRPr="00AB6CBC" w:rsidRDefault="00822324" w:rsidP="00822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security group it will RDP will be there  </w:t>
      </w:r>
    </w:p>
    <w:p w14:paraId="33F3A9F9" w14:textId="77777777" w:rsidR="00AB6CBC" w:rsidRPr="00AB6CBC" w:rsidRDefault="00AB6CBC" w:rsidP="00822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8168AB8" wp14:editId="33D47F53">
            <wp:simplePos x="0" y="0"/>
            <wp:positionH relativeFrom="column">
              <wp:posOffset>601980</wp:posOffset>
            </wp:positionH>
            <wp:positionV relativeFrom="paragraph">
              <wp:posOffset>1019810</wp:posOffset>
            </wp:positionV>
            <wp:extent cx="4686935" cy="29260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A255BC1" wp14:editId="063DFBB2">
            <wp:simplePos x="0" y="0"/>
            <wp:positionH relativeFrom="column">
              <wp:posOffset>624840</wp:posOffset>
            </wp:positionH>
            <wp:positionV relativeFrom="paragraph">
              <wp:posOffset>4092575</wp:posOffset>
            </wp:positionV>
            <wp:extent cx="4640580" cy="2720340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Keep a track of the availability zone because we have to create the volume also in same availability zone .The EC2 instance and the volume should be in the same availability </w:t>
      </w: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zone .</w:t>
      </w:r>
    </w:p>
    <w:p w14:paraId="25CC8E7A" w14:textId="77777777" w:rsidR="00AB6CBC" w:rsidRPr="00AB6CBC" w:rsidRDefault="00AB6CBC" w:rsidP="00AB6C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to connect to the instance ,select the ec2 instance and click on “connect” .</w:t>
      </w:r>
    </w:p>
    <w:p w14:paraId="33829535" w14:textId="77777777" w:rsidR="00AB6CBC" w:rsidRPr="00AB6CBC" w:rsidRDefault="001E464B" w:rsidP="00AB6C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2ED8374" wp14:editId="3CD8BDED">
            <wp:simplePos x="0" y="0"/>
            <wp:positionH relativeFrom="column">
              <wp:posOffset>302260</wp:posOffset>
            </wp:positionH>
            <wp:positionV relativeFrom="paragraph">
              <wp:posOffset>3634105</wp:posOffset>
            </wp:positionV>
            <wp:extent cx="5731510" cy="3223895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6CBC">
        <w:rPr>
          <w:rFonts w:ascii="Times New Roman" w:hAnsi="Times New Roman" w:cs="Times New Roman"/>
          <w:sz w:val="32"/>
          <w:szCs w:val="32"/>
          <w:lang w:val="en-US"/>
        </w:rPr>
        <w:t xml:space="preserve">In connect to instance ,select RDP client </w:t>
      </w:r>
      <w:r>
        <w:rPr>
          <w:rFonts w:ascii="Times New Roman" w:hAnsi="Times New Roman" w:cs="Times New Roman"/>
          <w:sz w:val="32"/>
          <w:szCs w:val="32"/>
          <w:lang w:val="en-US"/>
        </w:rPr>
        <w:t>and click on “get password”</w:t>
      </w:r>
    </w:p>
    <w:p w14:paraId="33A2DAE6" w14:textId="77777777" w:rsidR="00AB6CBC" w:rsidRPr="001E464B" w:rsidRDefault="00AB6CBC" w:rsidP="001E46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1FAFD32" wp14:editId="74D047AB">
            <wp:simplePos x="0" y="0"/>
            <wp:positionH relativeFrom="column">
              <wp:posOffset>304800</wp:posOffset>
            </wp:positionH>
            <wp:positionV relativeFrom="paragraph">
              <wp:posOffset>227965</wp:posOffset>
            </wp:positionV>
            <wp:extent cx="5731510" cy="276669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64B">
        <w:rPr>
          <w:rFonts w:ascii="Times New Roman" w:hAnsi="Times New Roman" w:cs="Times New Roman"/>
          <w:sz w:val="32"/>
          <w:szCs w:val="32"/>
          <w:lang w:val="en-US"/>
        </w:rPr>
        <w:t>upload the private key or copy paste the private key and click on decrypt the key ,then the password will be generated ,copy the password.</w:t>
      </w:r>
    </w:p>
    <w:p w14:paraId="09B47413" w14:textId="77777777" w:rsidR="001E464B" w:rsidRPr="001E464B" w:rsidRDefault="001E464B" w:rsidP="001E46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wnload the remote desktop file and click on open.</w:t>
      </w:r>
    </w:p>
    <w:p w14:paraId="6AD5B5CF" w14:textId="77777777" w:rsidR="001E464B" w:rsidRDefault="001E464B" w:rsidP="001E464B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3ACB189" w14:textId="77777777" w:rsidR="001E464B" w:rsidRDefault="001E464B" w:rsidP="001E464B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55A6986" wp14:editId="288F2401">
            <wp:simplePos x="0" y="0"/>
            <wp:positionH relativeFrom="column">
              <wp:posOffset>15748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23A338" w14:textId="77777777" w:rsidR="001E464B" w:rsidRDefault="001E464B" w:rsidP="001E464B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6650A9D" wp14:editId="3D54F11E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31510" cy="322389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397C00" w14:textId="77777777" w:rsidR="001E464B" w:rsidRPr="001E464B" w:rsidRDefault="001E464B" w:rsidP="001E464B">
      <w:pPr>
        <w:rPr>
          <w:lang w:val="en-US"/>
        </w:rPr>
      </w:pPr>
    </w:p>
    <w:p w14:paraId="2D56F1FB" w14:textId="77777777" w:rsidR="001E464B" w:rsidRPr="001E464B" w:rsidRDefault="001E464B" w:rsidP="001E464B">
      <w:pPr>
        <w:rPr>
          <w:lang w:val="en-US"/>
        </w:rPr>
      </w:pPr>
    </w:p>
    <w:p w14:paraId="7B8DE5E6" w14:textId="77777777" w:rsidR="001E464B" w:rsidRDefault="001E464B" w:rsidP="001E464B">
      <w:pPr>
        <w:jc w:val="center"/>
        <w:rPr>
          <w:lang w:val="en-US"/>
        </w:rPr>
      </w:pPr>
    </w:p>
    <w:p w14:paraId="0DB99FD8" w14:textId="77777777" w:rsidR="001E464B" w:rsidRDefault="001E464B" w:rsidP="001E464B">
      <w:pPr>
        <w:jc w:val="center"/>
        <w:rPr>
          <w:lang w:val="en-US"/>
        </w:rPr>
      </w:pPr>
    </w:p>
    <w:p w14:paraId="2535DB8A" w14:textId="77777777" w:rsidR="001E464B" w:rsidRDefault="001E464B" w:rsidP="001E464B">
      <w:pPr>
        <w:jc w:val="center"/>
        <w:rPr>
          <w:lang w:val="en-US"/>
        </w:rPr>
      </w:pPr>
    </w:p>
    <w:p w14:paraId="1E340E35" w14:textId="77777777" w:rsidR="001E464B" w:rsidRDefault="001E464B" w:rsidP="001E464B">
      <w:pPr>
        <w:jc w:val="center"/>
        <w:rPr>
          <w:lang w:val="en-US"/>
        </w:rPr>
      </w:pPr>
    </w:p>
    <w:p w14:paraId="4E11CF42" w14:textId="77777777" w:rsidR="001E464B" w:rsidRDefault="001E464B" w:rsidP="001E464B">
      <w:pPr>
        <w:jc w:val="center"/>
        <w:rPr>
          <w:lang w:val="en-US"/>
        </w:rPr>
      </w:pPr>
    </w:p>
    <w:p w14:paraId="1C49062C" w14:textId="0E8DDFFF" w:rsidR="001E464B" w:rsidRPr="001F5F64" w:rsidRDefault="001E464B" w:rsidP="001F5F64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EB2DBB2" wp14:editId="178FA07E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731510" cy="32238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F64">
        <w:rPr>
          <w:rFonts w:ascii="Times New Roman" w:hAnsi="Times New Roman" w:cs="Times New Roman"/>
          <w:sz w:val="32"/>
          <w:szCs w:val="32"/>
          <w:lang w:val="en-US"/>
        </w:rPr>
        <w:t>In search bar, search for “ser</w:t>
      </w:r>
      <w:r w:rsidR="001F5F64" w:rsidRPr="001F5F64">
        <w:rPr>
          <w:rFonts w:ascii="Times New Roman" w:hAnsi="Times New Roman" w:cs="Times New Roman"/>
          <w:sz w:val="32"/>
          <w:szCs w:val="32"/>
          <w:lang w:val="en-US"/>
        </w:rPr>
        <w:t xml:space="preserve">ver manager” </w:t>
      </w:r>
    </w:p>
    <w:p w14:paraId="387E8EBE" w14:textId="08AD67FC" w:rsidR="001E464B" w:rsidRPr="001F5F64" w:rsidRDefault="001F5F64" w:rsidP="001F5F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ck on “file and storage services”</w:t>
      </w:r>
    </w:p>
    <w:p w14:paraId="6A36D0CF" w14:textId="73C16F5E" w:rsidR="001E464B" w:rsidRPr="001E464B" w:rsidRDefault="001F5F64" w:rsidP="001E464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B102CB3" wp14:editId="1C41F7B0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731510" cy="32238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58178" w14:textId="0FCAA32B" w:rsidR="001E464B" w:rsidRDefault="001E464B" w:rsidP="001E464B">
      <w:pPr>
        <w:rPr>
          <w:lang w:val="en-US"/>
        </w:rPr>
      </w:pPr>
    </w:p>
    <w:p w14:paraId="6BE251D4" w14:textId="1223D75C" w:rsidR="001F5F64" w:rsidRPr="001F5F64" w:rsidRDefault="001F5F64" w:rsidP="001F5F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59DA969F" wp14:editId="201C1096">
            <wp:simplePos x="0" y="0"/>
            <wp:positionH relativeFrom="column">
              <wp:posOffset>121920</wp:posOffset>
            </wp:positionH>
            <wp:positionV relativeFrom="paragraph">
              <wp:posOffset>4480560</wp:posOffset>
            </wp:positionV>
            <wp:extent cx="5731510" cy="322389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7824A66" wp14:editId="4BEEED4B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1510" cy="322389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>click on disks after that we can see only 30gb disk (note : here its two because I have already created volume but usually its one  and I have not made it online its offline yet so in the below image its not yet visible)</w:t>
      </w:r>
    </w:p>
    <w:p w14:paraId="36994B7A" w14:textId="2B9F1CE2" w:rsidR="001F5F64" w:rsidRPr="001F5F64" w:rsidRDefault="001F5F64" w:rsidP="001F5F64">
      <w:pPr>
        <w:pStyle w:val="ListParagraph"/>
        <w:ind w:left="1440"/>
        <w:rPr>
          <w:lang w:val="en-US"/>
        </w:rPr>
      </w:pPr>
    </w:p>
    <w:p w14:paraId="301E162C" w14:textId="55138F04" w:rsidR="001F5F64" w:rsidRPr="001E464B" w:rsidRDefault="001F5F64" w:rsidP="001E464B">
      <w:pPr>
        <w:rPr>
          <w:lang w:val="en-US"/>
        </w:rPr>
      </w:pPr>
    </w:p>
    <w:p w14:paraId="0C74C47E" w14:textId="1F3428C5" w:rsidR="001E464B" w:rsidRPr="001E464B" w:rsidRDefault="001E464B" w:rsidP="001E464B">
      <w:pPr>
        <w:rPr>
          <w:lang w:val="en-US"/>
        </w:rPr>
      </w:pPr>
    </w:p>
    <w:p w14:paraId="76A2DED3" w14:textId="77777777" w:rsidR="001E464B" w:rsidRPr="001E464B" w:rsidRDefault="001E464B" w:rsidP="001E464B">
      <w:pPr>
        <w:rPr>
          <w:lang w:val="en-US"/>
        </w:rPr>
      </w:pPr>
    </w:p>
    <w:p w14:paraId="614B48AD" w14:textId="616D9F7B" w:rsidR="001E464B" w:rsidRPr="001E464B" w:rsidRDefault="001E464B" w:rsidP="001E464B">
      <w:pPr>
        <w:rPr>
          <w:lang w:val="en-US"/>
        </w:rPr>
      </w:pPr>
    </w:p>
    <w:p w14:paraId="202FF0C9" w14:textId="77777777" w:rsidR="001E464B" w:rsidRPr="001F5F64" w:rsidRDefault="001E464B" w:rsidP="001E464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3523FC" w14:textId="26FD1C72" w:rsidR="001E464B" w:rsidRPr="001F5F64" w:rsidRDefault="001F5F64" w:rsidP="001F5F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F5F64">
        <w:rPr>
          <w:rFonts w:ascii="Times New Roman" w:hAnsi="Times New Roman" w:cs="Times New Roman"/>
          <w:sz w:val="32"/>
          <w:szCs w:val="32"/>
        </w:rPr>
        <w:t>Create &amp; Attach the volume to the Windows EC2 instance from the AWS console.</w:t>
      </w:r>
    </w:p>
    <w:p w14:paraId="0DF8BF76" w14:textId="37591E69" w:rsidR="001F5F64" w:rsidRDefault="001F5F64" w:rsidP="001F5F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EC2 dashboard ,</w:t>
      </w:r>
    </w:p>
    <w:p w14:paraId="7F06A22C" w14:textId="77777777" w:rsidR="001F5F64" w:rsidRDefault="001F5F64" w:rsidP="001F5F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elect volumes </w:t>
      </w:r>
    </w:p>
    <w:p w14:paraId="2599A521" w14:textId="3AECD6EA" w:rsidR="001F5F64" w:rsidRDefault="001F5F64" w:rsidP="001F5F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ick on create volume  and give the size as 2 gb and make sure the EC2 instance and volumes are in the same availability zone and then</w:t>
      </w:r>
    </w:p>
    <w:p w14:paraId="57390C0B" w14:textId="2AFDB164" w:rsidR="001F5F64" w:rsidRDefault="001F5F64" w:rsidP="001F5F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B19421" wp14:editId="4B9F05BC">
            <wp:simplePos x="0" y="0"/>
            <wp:positionH relativeFrom="column">
              <wp:posOffset>-453</wp:posOffset>
            </wp:positionH>
            <wp:positionV relativeFrom="paragraph">
              <wp:posOffset>3305628</wp:posOffset>
            </wp:positionV>
            <wp:extent cx="5154295" cy="28987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76DC6B2" wp14:editId="58B9AEA8">
            <wp:simplePos x="0" y="0"/>
            <wp:positionH relativeFrom="column">
              <wp:posOffset>303530</wp:posOffset>
            </wp:positionH>
            <wp:positionV relativeFrom="paragraph">
              <wp:posOffset>432072</wp:posOffset>
            </wp:positionV>
            <wp:extent cx="4740910" cy="266636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lick on create.</w:t>
      </w:r>
    </w:p>
    <w:p w14:paraId="04895510" w14:textId="6138505B" w:rsidR="001F5F64" w:rsidRDefault="001F5F64" w:rsidP="001F5F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Now we have to attach the volume to the Instance so ,</w:t>
      </w:r>
    </w:p>
    <w:p w14:paraId="1808126D" w14:textId="0AF62B74" w:rsidR="001F5F64" w:rsidRDefault="001F5F64" w:rsidP="001F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ick on actions </w:t>
      </w:r>
    </w:p>
    <w:p w14:paraId="05CB8EFE" w14:textId="28945987" w:rsidR="001F5F64" w:rsidRDefault="001F5F64" w:rsidP="001F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select attach volume now </w:t>
      </w:r>
    </w:p>
    <w:p w14:paraId="16340C55" w14:textId="1EF6ECC1" w:rsidR="001F5F64" w:rsidRDefault="001F5F64" w:rsidP="001F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elect the instance </w:t>
      </w:r>
    </w:p>
    <w:p w14:paraId="0C501A1D" w14:textId="380C7F69" w:rsidR="001F5F64" w:rsidRDefault="005C69D6" w:rsidP="001F5F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F2A239" wp14:editId="6291DB21">
            <wp:simplePos x="0" y="0"/>
            <wp:positionH relativeFrom="column">
              <wp:posOffset>-12700</wp:posOffset>
            </wp:positionH>
            <wp:positionV relativeFrom="paragraph">
              <wp:posOffset>437424</wp:posOffset>
            </wp:positionV>
            <wp:extent cx="5731510" cy="322389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F64">
        <w:rPr>
          <w:rFonts w:ascii="Times New Roman" w:hAnsi="Times New Roman" w:cs="Times New Roman"/>
          <w:sz w:val="32"/>
          <w:szCs w:val="32"/>
          <w:lang w:val="en-US"/>
        </w:rPr>
        <w:t>click on attach volume.</w:t>
      </w:r>
    </w:p>
    <w:p w14:paraId="48F1924D" w14:textId="461C5866" w:rsidR="001F5F64" w:rsidRDefault="001F5F64" w:rsidP="005C69D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6D6C16" w14:textId="05022018" w:rsidR="001F5F64" w:rsidRDefault="00D5672E" w:rsidP="001F5F6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24E7E65" wp14:editId="3180CC0B">
            <wp:simplePos x="0" y="0"/>
            <wp:positionH relativeFrom="column">
              <wp:posOffset>-16722</wp:posOffset>
            </wp:positionH>
            <wp:positionV relativeFrom="paragraph">
              <wp:posOffset>372745</wp:posOffset>
            </wp:positionV>
            <wp:extent cx="5229860" cy="29413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F64" w:rsidRPr="001F5F64">
        <w:rPr>
          <w:rFonts w:ascii="Times New Roman" w:hAnsi="Times New Roman" w:cs="Times New Roman"/>
          <w:sz w:val="32"/>
          <w:szCs w:val="32"/>
          <w:lang w:val="en-US"/>
        </w:rPr>
        <w:t>3.</w:t>
      </w:r>
      <w:r w:rsidR="001F5F64" w:rsidRPr="001F5F64">
        <w:rPr>
          <w:rFonts w:ascii="Times New Roman" w:hAnsi="Times New Roman" w:cs="Times New Roman"/>
          <w:sz w:val="32"/>
          <w:szCs w:val="32"/>
        </w:rPr>
        <w:t xml:space="preserve"> Format the volume inside the windows EC2 Machine</w:t>
      </w:r>
    </w:p>
    <w:p w14:paraId="146A1716" w14:textId="5207133F" w:rsidR="0045455E" w:rsidRPr="0045455E" w:rsidRDefault="00794A3E" w:rsidP="004545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FF11760" wp14:editId="39C6AD75">
            <wp:simplePos x="0" y="0"/>
            <wp:positionH relativeFrom="column">
              <wp:posOffset>0</wp:posOffset>
            </wp:positionH>
            <wp:positionV relativeFrom="paragraph">
              <wp:posOffset>731520</wp:posOffset>
            </wp:positionV>
            <wp:extent cx="5731510" cy="32238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55E">
        <w:rPr>
          <w:rFonts w:ascii="Times New Roman" w:hAnsi="Times New Roman" w:cs="Times New Roman"/>
          <w:sz w:val="32"/>
          <w:szCs w:val="32"/>
        </w:rPr>
        <w:t xml:space="preserve">Now select the 2gb volume and bring it online by right clicking </w:t>
      </w:r>
      <w:r w:rsidR="00552B47">
        <w:rPr>
          <w:rFonts w:ascii="Times New Roman" w:hAnsi="Times New Roman" w:cs="Times New Roman"/>
          <w:sz w:val="32"/>
          <w:szCs w:val="32"/>
        </w:rPr>
        <w:t xml:space="preserve">on it </w:t>
      </w:r>
      <w:r>
        <w:rPr>
          <w:rFonts w:ascii="Times New Roman" w:hAnsi="Times New Roman" w:cs="Times New Roman"/>
          <w:sz w:val="32"/>
          <w:szCs w:val="32"/>
        </w:rPr>
        <w:t>and click on bring online</w:t>
      </w:r>
    </w:p>
    <w:p w14:paraId="20A7F9C9" w14:textId="58C7FB9E" w:rsidR="001F5F64" w:rsidRDefault="001F5F64" w:rsidP="001F5F64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6F9F0AF" w14:textId="5457F28C" w:rsidR="001F5F64" w:rsidRPr="00FD019A" w:rsidRDefault="00FE0F66" w:rsidP="00FD01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9504D56" wp14:editId="5E61F2F9">
            <wp:simplePos x="0" y="0"/>
            <wp:positionH relativeFrom="column">
              <wp:posOffset>0</wp:posOffset>
            </wp:positionH>
            <wp:positionV relativeFrom="paragraph">
              <wp:posOffset>1010285</wp:posOffset>
            </wp:positionV>
            <wp:extent cx="5731510" cy="322389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19A">
        <w:rPr>
          <w:rFonts w:ascii="Times New Roman" w:hAnsi="Times New Roman" w:cs="Times New Roman"/>
          <w:sz w:val="32"/>
          <w:szCs w:val="32"/>
          <w:lang w:val="en-US"/>
        </w:rPr>
        <w:t xml:space="preserve">Now again click on 2 gb volume and </w:t>
      </w:r>
      <w:r w:rsidR="00560577">
        <w:rPr>
          <w:rFonts w:ascii="Times New Roman" w:hAnsi="Times New Roman" w:cs="Times New Roman"/>
          <w:sz w:val="32"/>
          <w:szCs w:val="32"/>
          <w:lang w:val="en-US"/>
        </w:rPr>
        <w:t xml:space="preserve">right </w:t>
      </w:r>
      <w:r w:rsidR="00FD019A">
        <w:rPr>
          <w:rFonts w:ascii="Times New Roman" w:hAnsi="Times New Roman" w:cs="Times New Roman"/>
          <w:sz w:val="32"/>
          <w:szCs w:val="32"/>
          <w:lang w:val="en-US"/>
        </w:rPr>
        <w:t xml:space="preserve">click </w:t>
      </w:r>
      <w:r w:rsidR="00560577">
        <w:rPr>
          <w:rFonts w:ascii="Times New Roman" w:hAnsi="Times New Roman" w:cs="Times New Roman"/>
          <w:sz w:val="32"/>
          <w:szCs w:val="32"/>
          <w:lang w:val="en-US"/>
        </w:rPr>
        <w:t>on it</w:t>
      </w:r>
      <w:r w:rsidR="00DE7736">
        <w:rPr>
          <w:rFonts w:ascii="Times New Roman" w:hAnsi="Times New Roman" w:cs="Times New Roman"/>
          <w:sz w:val="32"/>
          <w:szCs w:val="32"/>
          <w:lang w:val="en-US"/>
        </w:rPr>
        <w:t xml:space="preserve"> and select new volume</w:t>
      </w:r>
      <w:r w:rsidR="00EF34AC">
        <w:rPr>
          <w:rFonts w:ascii="Times New Roman" w:hAnsi="Times New Roman" w:cs="Times New Roman"/>
          <w:sz w:val="32"/>
          <w:szCs w:val="32"/>
          <w:lang w:val="en-US"/>
        </w:rPr>
        <w:t xml:space="preserve"> after that keep selecting next and </w:t>
      </w:r>
      <w:r w:rsidR="00900C0D">
        <w:rPr>
          <w:rFonts w:ascii="Times New Roman" w:hAnsi="Times New Roman" w:cs="Times New Roman"/>
          <w:sz w:val="32"/>
          <w:szCs w:val="32"/>
          <w:lang w:val="en-US"/>
        </w:rPr>
        <w:t>click ok.</w:t>
      </w:r>
      <w:r w:rsidR="00DE773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1CDF65F" w14:textId="70CE5152" w:rsidR="001F5F64" w:rsidRPr="001F5F64" w:rsidRDefault="001F5F64" w:rsidP="001F5F64">
      <w:pPr>
        <w:rPr>
          <w:lang w:val="en-US"/>
        </w:rPr>
      </w:pPr>
    </w:p>
    <w:p w14:paraId="055668A7" w14:textId="11FDE572" w:rsidR="001F5F64" w:rsidRPr="001F5F64" w:rsidRDefault="001F5F64" w:rsidP="001F5F64">
      <w:pPr>
        <w:rPr>
          <w:lang w:val="en-US"/>
        </w:rPr>
      </w:pPr>
    </w:p>
    <w:p w14:paraId="222E37B5" w14:textId="74EFA4ED" w:rsidR="001F5F64" w:rsidRPr="001F5F64" w:rsidRDefault="00900C0D" w:rsidP="001F5F64">
      <w:pPr>
        <w:rPr>
          <w:lang w:val="en-US"/>
        </w:rPr>
      </w:pPr>
      <w:r>
        <w:rPr>
          <w:noProof/>
        </w:rPr>
        <w:drawing>
          <wp:inline distT="0" distB="0" distL="0" distR="0" wp14:anchorId="31090954" wp14:editId="6C8BC936">
            <wp:extent cx="5731510" cy="3223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BB39" w14:textId="2AB29D13" w:rsidR="001F5F64" w:rsidRPr="001F5F64" w:rsidRDefault="001F5F64" w:rsidP="001F5F64">
      <w:pPr>
        <w:rPr>
          <w:lang w:val="en-US"/>
        </w:rPr>
      </w:pPr>
    </w:p>
    <w:p w14:paraId="1B68C0D7" w14:textId="7A3EEB48" w:rsidR="001F5F64" w:rsidRPr="001F5F64" w:rsidRDefault="001F5F64" w:rsidP="001F5F64">
      <w:pPr>
        <w:rPr>
          <w:lang w:val="en-US"/>
        </w:rPr>
      </w:pPr>
    </w:p>
    <w:p w14:paraId="3FA30CD2" w14:textId="33416BE2" w:rsidR="001F5F64" w:rsidRDefault="001F5F64" w:rsidP="001F5F64">
      <w:pPr>
        <w:rPr>
          <w:noProof/>
        </w:rPr>
      </w:pPr>
      <w:r>
        <w:rPr>
          <w:noProof/>
        </w:rPr>
        <w:drawing>
          <wp:inline distT="0" distB="0" distL="0" distR="0" wp14:anchorId="7FC961AB" wp14:editId="3C94CB20">
            <wp:extent cx="573151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E19" w14:textId="485C3C7C" w:rsidR="001F5F64" w:rsidRPr="001F5F64" w:rsidRDefault="001F5F64" w:rsidP="001F5F64">
      <w:pPr>
        <w:rPr>
          <w:lang w:val="en-US"/>
        </w:rPr>
      </w:pPr>
    </w:p>
    <w:p w14:paraId="15892E00" w14:textId="4AB67E61" w:rsidR="001F5F64" w:rsidRDefault="001F5F64" w:rsidP="001F5F64">
      <w:pPr>
        <w:rPr>
          <w:noProof/>
        </w:rPr>
      </w:pPr>
    </w:p>
    <w:p w14:paraId="193B3954" w14:textId="1627625C" w:rsidR="001F5F64" w:rsidRPr="0049472C" w:rsidRDefault="001F5F64" w:rsidP="0049472C">
      <w:pPr>
        <w:pStyle w:val="ListParagraph"/>
        <w:numPr>
          <w:ilvl w:val="0"/>
          <w:numId w:val="7"/>
        </w:numPr>
        <w:tabs>
          <w:tab w:val="left" w:pos="938"/>
        </w:tabs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20E1CBF" wp14:editId="72FF8277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5731510" cy="322389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72C" w:rsidRPr="0049472C">
        <w:rPr>
          <w:lang w:val="en-US"/>
        </w:rPr>
        <w:tab/>
      </w:r>
      <w:r w:rsidR="00AA47F9">
        <w:rPr>
          <w:lang w:val="en-US"/>
        </w:rPr>
        <w:t xml:space="preserve">After giving “ok” give the volume size and select next </w:t>
      </w:r>
    </w:p>
    <w:p w14:paraId="372C0636" w14:textId="06B4F6D9" w:rsidR="001F5F64" w:rsidRDefault="001F5F64" w:rsidP="001F5F64">
      <w:pPr>
        <w:tabs>
          <w:tab w:val="left" w:pos="7423"/>
        </w:tabs>
        <w:rPr>
          <w:lang w:val="en-US"/>
        </w:rPr>
      </w:pPr>
      <w:r>
        <w:rPr>
          <w:noProof/>
        </w:rPr>
        <w:drawing>
          <wp:inline distT="0" distB="0" distL="0" distR="0" wp14:anchorId="087556B2" wp14:editId="6D0F802C">
            <wp:extent cx="573151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94CF" w14:textId="4110625C" w:rsidR="001F5F64" w:rsidRDefault="001F5F64" w:rsidP="001F5F64">
      <w:pPr>
        <w:tabs>
          <w:tab w:val="left" w:pos="7423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5FAD0" wp14:editId="25F848DF">
            <wp:extent cx="5731510" cy="3223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4AF9" w14:textId="4B9CFD43" w:rsidR="001F5F64" w:rsidRDefault="001F5F64" w:rsidP="001F5F64">
      <w:pPr>
        <w:tabs>
          <w:tab w:val="left" w:pos="7423"/>
        </w:tabs>
        <w:rPr>
          <w:noProof/>
        </w:rPr>
      </w:pPr>
      <w:r>
        <w:rPr>
          <w:noProof/>
        </w:rPr>
        <w:drawing>
          <wp:inline distT="0" distB="0" distL="0" distR="0" wp14:anchorId="67C03BEC" wp14:editId="01844D7A">
            <wp:extent cx="5731510" cy="322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D92B" w14:textId="62142627" w:rsidR="001F5F64" w:rsidRPr="001F5F64" w:rsidRDefault="001F5F64" w:rsidP="001F5F64">
      <w:pPr>
        <w:rPr>
          <w:lang w:val="en-US"/>
        </w:rPr>
      </w:pPr>
    </w:p>
    <w:p w14:paraId="3A0896B6" w14:textId="768A9736" w:rsidR="001F5F64" w:rsidRPr="001F5F64" w:rsidRDefault="001F5F64" w:rsidP="001F5F64">
      <w:pPr>
        <w:rPr>
          <w:lang w:val="en-US"/>
        </w:rPr>
      </w:pPr>
    </w:p>
    <w:p w14:paraId="3DD7DD51" w14:textId="1D523914" w:rsidR="001F5F64" w:rsidRDefault="001F5F64" w:rsidP="001F5F64">
      <w:pPr>
        <w:rPr>
          <w:noProof/>
        </w:rPr>
      </w:pPr>
    </w:p>
    <w:p w14:paraId="76648722" w14:textId="464471D9" w:rsidR="001F5F64" w:rsidRDefault="001F5F64" w:rsidP="001F5F64">
      <w:pPr>
        <w:tabs>
          <w:tab w:val="left" w:pos="2537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784F59E7" wp14:editId="1E29D7B1">
            <wp:extent cx="5731510" cy="3223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75C9" w14:textId="37762E83" w:rsidR="001F5F64" w:rsidRDefault="00C80FE3" w:rsidP="001F5F64">
      <w:pPr>
        <w:tabs>
          <w:tab w:val="left" w:pos="2537"/>
        </w:tabs>
        <w:rPr>
          <w:lang w:val="en-US"/>
        </w:rPr>
      </w:pPr>
      <w:r>
        <w:rPr>
          <w:lang w:val="en-US"/>
        </w:rPr>
        <w:t>Now we can see the new volume is be</w:t>
      </w:r>
      <w:r w:rsidR="0039072D">
        <w:rPr>
          <w:lang w:val="en-US"/>
        </w:rPr>
        <w:t>en</w:t>
      </w:r>
      <w:r>
        <w:rPr>
          <w:lang w:val="en-US"/>
        </w:rPr>
        <w:t xml:space="preserve"> created</w:t>
      </w:r>
    </w:p>
    <w:p w14:paraId="4B6CEA29" w14:textId="2C600156" w:rsidR="001F5F64" w:rsidRDefault="001F5F64" w:rsidP="001F5F64">
      <w:pPr>
        <w:tabs>
          <w:tab w:val="left" w:pos="2537"/>
        </w:tabs>
        <w:rPr>
          <w:lang w:val="en-US"/>
        </w:rPr>
      </w:pPr>
    </w:p>
    <w:p w14:paraId="7A1FFCEE" w14:textId="4318E657" w:rsidR="001F5F64" w:rsidRDefault="001F5F64" w:rsidP="001F5F64">
      <w:pPr>
        <w:tabs>
          <w:tab w:val="left" w:pos="2537"/>
        </w:tabs>
        <w:rPr>
          <w:noProof/>
        </w:rPr>
      </w:pPr>
      <w:r>
        <w:rPr>
          <w:noProof/>
        </w:rPr>
        <w:drawing>
          <wp:inline distT="0" distB="0" distL="0" distR="0" wp14:anchorId="60073431" wp14:editId="678F1F51">
            <wp:extent cx="5731510" cy="32238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62AF" w14:textId="735BAD8F" w:rsidR="001F5F64" w:rsidRDefault="001F5F64" w:rsidP="001F5F64">
      <w:pPr>
        <w:rPr>
          <w:noProof/>
        </w:rPr>
      </w:pPr>
    </w:p>
    <w:p w14:paraId="643FCDE7" w14:textId="77777777" w:rsidR="0039072D" w:rsidRDefault="0039072D" w:rsidP="001F5F64">
      <w:pPr>
        <w:rPr>
          <w:noProof/>
        </w:rPr>
      </w:pPr>
    </w:p>
    <w:p w14:paraId="4A7A7489" w14:textId="77777777" w:rsidR="0039072D" w:rsidRDefault="0039072D" w:rsidP="001F5F64">
      <w:pPr>
        <w:rPr>
          <w:noProof/>
        </w:rPr>
      </w:pPr>
    </w:p>
    <w:p w14:paraId="5A3F6EA6" w14:textId="77777777" w:rsidR="0039072D" w:rsidRDefault="0039072D" w:rsidP="001F5F64">
      <w:pPr>
        <w:rPr>
          <w:noProof/>
        </w:rPr>
      </w:pPr>
    </w:p>
    <w:p w14:paraId="5800D817" w14:textId="77777777" w:rsidR="0039072D" w:rsidRDefault="0039072D" w:rsidP="001F5F64">
      <w:pPr>
        <w:rPr>
          <w:noProof/>
        </w:rPr>
      </w:pPr>
    </w:p>
    <w:p w14:paraId="1F1E4CEC" w14:textId="18E358EB" w:rsidR="001F5F64" w:rsidRDefault="001F5F64" w:rsidP="001F5F64">
      <w:pPr>
        <w:tabs>
          <w:tab w:val="left" w:pos="776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F5F64">
        <w:rPr>
          <w:rFonts w:ascii="Times New Roman" w:hAnsi="Times New Roman" w:cs="Times New Roman"/>
          <w:sz w:val="32"/>
          <w:szCs w:val="32"/>
        </w:rPr>
        <w:lastRenderedPageBreak/>
        <w:t>4. Detach the Volume from the Windows Machine.</w:t>
      </w:r>
    </w:p>
    <w:p w14:paraId="3B190775" w14:textId="04A16CA6" w:rsidR="0039072D" w:rsidRPr="0039072D" w:rsidRDefault="0039072D" w:rsidP="0039072D">
      <w:pPr>
        <w:pStyle w:val="ListParagraph"/>
        <w:numPr>
          <w:ilvl w:val="0"/>
          <w:numId w:val="9"/>
        </w:numPr>
        <w:tabs>
          <w:tab w:val="left" w:pos="776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 to ec2 dashboard and select the volumes </w:t>
      </w:r>
      <w:r w:rsidR="009334AD">
        <w:rPr>
          <w:rFonts w:ascii="Times New Roman" w:hAnsi="Times New Roman" w:cs="Times New Roman"/>
          <w:sz w:val="32"/>
          <w:szCs w:val="32"/>
        </w:rPr>
        <w:t xml:space="preserve">and then click on actions and select detach volume in aws console </w:t>
      </w:r>
      <w:r w:rsidR="00895B45">
        <w:rPr>
          <w:rFonts w:ascii="Times New Roman" w:hAnsi="Times New Roman" w:cs="Times New Roman"/>
          <w:sz w:val="32"/>
          <w:szCs w:val="32"/>
        </w:rPr>
        <w:t xml:space="preserve">,now windows u should see that volume is removed </w:t>
      </w:r>
      <w:r w:rsidR="009334A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D6F068" w14:textId="3722E189" w:rsidR="001F5F64" w:rsidRDefault="001F5F64" w:rsidP="001F5F64">
      <w:pPr>
        <w:tabs>
          <w:tab w:val="left" w:pos="7766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6116A6" wp14:editId="11B3BB3E">
            <wp:extent cx="5731510" cy="3223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1E75" w14:textId="0E0E1A41" w:rsidR="001F5F64" w:rsidRPr="001F5F64" w:rsidRDefault="001F5F64" w:rsidP="001F5F64">
      <w:pPr>
        <w:tabs>
          <w:tab w:val="left" w:pos="7766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9F6151" wp14:editId="31609735">
            <wp:extent cx="5731510" cy="3223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F64" w:rsidRPr="001F5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D068" w14:textId="77777777" w:rsidR="005C7E81" w:rsidRDefault="005C7E81" w:rsidP="00AB6CBC">
      <w:pPr>
        <w:spacing w:after="0" w:line="240" w:lineRule="auto"/>
      </w:pPr>
      <w:r>
        <w:separator/>
      </w:r>
    </w:p>
  </w:endnote>
  <w:endnote w:type="continuationSeparator" w:id="0">
    <w:p w14:paraId="52A5BD92" w14:textId="77777777" w:rsidR="005C7E81" w:rsidRDefault="005C7E81" w:rsidP="00AB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3E21" w14:textId="77777777" w:rsidR="005C7E81" w:rsidRDefault="005C7E81" w:rsidP="00AB6CBC">
      <w:pPr>
        <w:spacing w:after="0" w:line="240" w:lineRule="auto"/>
      </w:pPr>
      <w:r>
        <w:separator/>
      </w:r>
    </w:p>
  </w:footnote>
  <w:footnote w:type="continuationSeparator" w:id="0">
    <w:p w14:paraId="591C5CAA" w14:textId="77777777" w:rsidR="005C7E81" w:rsidRDefault="005C7E81" w:rsidP="00AB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C4"/>
    <w:multiLevelType w:val="hybridMultilevel"/>
    <w:tmpl w:val="7408BF36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C8253BE"/>
    <w:multiLevelType w:val="hybridMultilevel"/>
    <w:tmpl w:val="DEB098F2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CFF7E5F"/>
    <w:multiLevelType w:val="hybridMultilevel"/>
    <w:tmpl w:val="A5149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6E0"/>
    <w:multiLevelType w:val="hybridMultilevel"/>
    <w:tmpl w:val="EA5C5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F074C"/>
    <w:multiLevelType w:val="hybridMultilevel"/>
    <w:tmpl w:val="B44EC3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7A86"/>
    <w:multiLevelType w:val="hybridMultilevel"/>
    <w:tmpl w:val="58368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D6C79"/>
    <w:multiLevelType w:val="hybridMultilevel"/>
    <w:tmpl w:val="D1CE72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7050F"/>
    <w:multiLevelType w:val="hybridMultilevel"/>
    <w:tmpl w:val="5D064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92BA5"/>
    <w:multiLevelType w:val="hybridMultilevel"/>
    <w:tmpl w:val="0C682BEA"/>
    <w:lvl w:ilvl="0" w:tplc="40090015">
      <w:start w:val="1"/>
      <w:numFmt w:val="upperLetter"/>
      <w:lvlText w:val="%1."/>
      <w:lvlJc w:val="left"/>
      <w:pPr>
        <w:ind w:left="2400" w:hanging="360"/>
      </w:pPr>
    </w:lvl>
    <w:lvl w:ilvl="1" w:tplc="40090019" w:tentative="1">
      <w:start w:val="1"/>
      <w:numFmt w:val="lowerLetter"/>
      <w:lvlText w:val="%2."/>
      <w:lvlJc w:val="left"/>
      <w:pPr>
        <w:ind w:left="3120" w:hanging="360"/>
      </w:pPr>
    </w:lvl>
    <w:lvl w:ilvl="2" w:tplc="4009001B" w:tentative="1">
      <w:start w:val="1"/>
      <w:numFmt w:val="lowerRoman"/>
      <w:lvlText w:val="%3."/>
      <w:lvlJc w:val="right"/>
      <w:pPr>
        <w:ind w:left="3840" w:hanging="180"/>
      </w:pPr>
    </w:lvl>
    <w:lvl w:ilvl="3" w:tplc="4009000F" w:tentative="1">
      <w:start w:val="1"/>
      <w:numFmt w:val="decimal"/>
      <w:lvlText w:val="%4."/>
      <w:lvlJc w:val="left"/>
      <w:pPr>
        <w:ind w:left="4560" w:hanging="360"/>
      </w:pPr>
    </w:lvl>
    <w:lvl w:ilvl="4" w:tplc="40090019" w:tentative="1">
      <w:start w:val="1"/>
      <w:numFmt w:val="lowerLetter"/>
      <w:lvlText w:val="%5."/>
      <w:lvlJc w:val="left"/>
      <w:pPr>
        <w:ind w:left="5280" w:hanging="360"/>
      </w:pPr>
    </w:lvl>
    <w:lvl w:ilvl="5" w:tplc="4009001B" w:tentative="1">
      <w:start w:val="1"/>
      <w:numFmt w:val="lowerRoman"/>
      <w:lvlText w:val="%6."/>
      <w:lvlJc w:val="right"/>
      <w:pPr>
        <w:ind w:left="6000" w:hanging="180"/>
      </w:pPr>
    </w:lvl>
    <w:lvl w:ilvl="6" w:tplc="4009000F" w:tentative="1">
      <w:start w:val="1"/>
      <w:numFmt w:val="decimal"/>
      <w:lvlText w:val="%7."/>
      <w:lvlJc w:val="left"/>
      <w:pPr>
        <w:ind w:left="6720" w:hanging="360"/>
      </w:pPr>
    </w:lvl>
    <w:lvl w:ilvl="7" w:tplc="40090019" w:tentative="1">
      <w:start w:val="1"/>
      <w:numFmt w:val="lowerLetter"/>
      <w:lvlText w:val="%8."/>
      <w:lvlJc w:val="left"/>
      <w:pPr>
        <w:ind w:left="7440" w:hanging="360"/>
      </w:pPr>
    </w:lvl>
    <w:lvl w:ilvl="8" w:tplc="4009001B" w:tentative="1">
      <w:start w:val="1"/>
      <w:numFmt w:val="lowerRoman"/>
      <w:lvlText w:val="%9."/>
      <w:lvlJc w:val="right"/>
      <w:pPr>
        <w:ind w:left="8160" w:hanging="180"/>
      </w:pPr>
    </w:lvl>
  </w:abstractNum>
  <w:num w:numId="1" w16cid:durableId="1808349987">
    <w:abstractNumId w:val="5"/>
  </w:num>
  <w:num w:numId="2" w16cid:durableId="1877347508">
    <w:abstractNumId w:val="4"/>
  </w:num>
  <w:num w:numId="3" w16cid:durableId="282542964">
    <w:abstractNumId w:val="6"/>
  </w:num>
  <w:num w:numId="4" w16cid:durableId="1320188952">
    <w:abstractNumId w:val="8"/>
  </w:num>
  <w:num w:numId="5" w16cid:durableId="165243581">
    <w:abstractNumId w:val="1"/>
  </w:num>
  <w:num w:numId="6" w16cid:durableId="324237346">
    <w:abstractNumId w:val="0"/>
  </w:num>
  <w:num w:numId="7" w16cid:durableId="1718970721">
    <w:abstractNumId w:val="7"/>
  </w:num>
  <w:num w:numId="8" w16cid:durableId="1317221103">
    <w:abstractNumId w:val="2"/>
  </w:num>
  <w:num w:numId="9" w16cid:durableId="1810129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324"/>
    <w:rsid w:val="001E464B"/>
    <w:rsid w:val="001F5F64"/>
    <w:rsid w:val="00231CEB"/>
    <w:rsid w:val="0039072D"/>
    <w:rsid w:val="0039606E"/>
    <w:rsid w:val="0045455E"/>
    <w:rsid w:val="0049472C"/>
    <w:rsid w:val="00552B47"/>
    <w:rsid w:val="00560577"/>
    <w:rsid w:val="005C69D6"/>
    <w:rsid w:val="005C7E81"/>
    <w:rsid w:val="00794A3E"/>
    <w:rsid w:val="00822324"/>
    <w:rsid w:val="00895B45"/>
    <w:rsid w:val="00900C0D"/>
    <w:rsid w:val="009334AD"/>
    <w:rsid w:val="00AA47F9"/>
    <w:rsid w:val="00AB6CBC"/>
    <w:rsid w:val="00C80FE3"/>
    <w:rsid w:val="00D5672E"/>
    <w:rsid w:val="00DA1E4D"/>
    <w:rsid w:val="00DE7736"/>
    <w:rsid w:val="00EF34AC"/>
    <w:rsid w:val="00FA1E02"/>
    <w:rsid w:val="00FD019A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9F05"/>
  <w15:docId w15:val="{7CA44FEA-F701-4E66-8BCA-70A7C978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BC"/>
  </w:style>
  <w:style w:type="paragraph" w:styleId="Footer">
    <w:name w:val="footer"/>
    <w:basedOn w:val="Normal"/>
    <w:link w:val="FooterChar"/>
    <w:uiPriority w:val="99"/>
    <w:unhideWhenUsed/>
    <w:rsid w:val="00AB6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5A1B-B6B7-4E89-8F90-35FE217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P</dc:creator>
  <cp:keywords/>
  <dc:description/>
  <cp:lastModifiedBy>ankitkumaran3@gmail.com</cp:lastModifiedBy>
  <cp:revision>21</cp:revision>
  <dcterms:created xsi:type="dcterms:W3CDTF">2023-02-15T09:55:00Z</dcterms:created>
  <dcterms:modified xsi:type="dcterms:W3CDTF">2023-02-22T09:41:00Z</dcterms:modified>
</cp:coreProperties>
</file>